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9EA0" w14:textId="00C48CB2" w:rsidR="008F2B99" w:rsidRPr="008A0FED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652758">
        <w:rPr>
          <w:b/>
          <w:color w:val="auto"/>
        </w:rPr>
        <w:t>NATI</w:t>
      </w:r>
      <w:r w:rsidRPr="008A0FED">
        <w:rPr>
          <w:b/>
          <w:color w:val="auto"/>
        </w:rPr>
        <w:t>ONAL</w:t>
      </w:r>
      <w:r w:rsidR="00502CC6" w:rsidRPr="008A0FED">
        <w:rPr>
          <w:b/>
          <w:color w:val="auto"/>
        </w:rPr>
        <w:t xml:space="preserve"> </w:t>
      </w:r>
      <w:r w:rsidRPr="008A0FED">
        <w:rPr>
          <w:b/>
          <w:color w:val="auto"/>
        </w:rPr>
        <w:t>E</w:t>
      </w:r>
      <w:r w:rsidR="0038680E" w:rsidRPr="008A0FED">
        <w:rPr>
          <w:b/>
          <w:color w:val="auto"/>
        </w:rPr>
        <w:t>NERGY</w:t>
      </w:r>
      <w:r w:rsidR="00502CC6" w:rsidRPr="008A0FED">
        <w:rPr>
          <w:b/>
          <w:color w:val="auto"/>
        </w:rPr>
        <w:t xml:space="preserve"> </w:t>
      </w:r>
      <w:r w:rsidRPr="008A0FED">
        <w:rPr>
          <w:b/>
          <w:color w:val="auto"/>
        </w:rPr>
        <w:t>SYSTE</w:t>
      </w:r>
      <w:r w:rsidRPr="008A0FED">
        <w:rPr>
          <w:rFonts w:cs="Arial"/>
          <w:b/>
          <w:color w:val="auto"/>
          <w:szCs w:val="22"/>
        </w:rPr>
        <w:t>M</w:t>
      </w:r>
      <w:r w:rsidR="00502CC6" w:rsidRPr="008A0FED">
        <w:rPr>
          <w:rFonts w:cs="Arial"/>
          <w:b/>
          <w:color w:val="auto"/>
          <w:szCs w:val="22"/>
        </w:rPr>
        <w:t xml:space="preserve"> </w:t>
      </w:r>
      <w:r w:rsidRPr="008A0FED">
        <w:rPr>
          <w:rFonts w:cs="Arial"/>
          <w:b/>
          <w:color w:val="auto"/>
          <w:szCs w:val="22"/>
        </w:rPr>
        <w:t>OPERATOR</w:t>
      </w:r>
      <w:r w:rsidR="00502CC6" w:rsidRPr="008A0FED">
        <w:rPr>
          <w:rFonts w:cs="Arial"/>
          <w:b/>
          <w:color w:val="auto"/>
          <w:szCs w:val="22"/>
        </w:rPr>
        <w:t xml:space="preserve"> </w:t>
      </w:r>
      <w:r w:rsidRPr="008A0FED">
        <w:rPr>
          <w:rFonts w:cs="Arial"/>
          <w:b/>
          <w:color w:val="auto"/>
          <w:szCs w:val="22"/>
        </w:rPr>
        <w:t>LIMITED</w:t>
      </w:r>
      <w:r w:rsidR="00502CC6" w:rsidRPr="008A0FED">
        <w:rPr>
          <w:rFonts w:cs="Arial"/>
          <w:b/>
          <w:color w:val="auto"/>
          <w:szCs w:val="22"/>
        </w:rPr>
        <w:t xml:space="preserve"> </w:t>
      </w:r>
      <w:r w:rsidRPr="008A0FED">
        <w:rPr>
          <w:rFonts w:cs="Arial"/>
          <w:b/>
          <w:color w:val="auto"/>
          <w:szCs w:val="22"/>
        </w:rPr>
        <w:t>(</w:t>
      </w:r>
      <w:r w:rsidRPr="008A0FED">
        <w:rPr>
          <w:rFonts w:cs="Arial"/>
          <w:color w:val="auto"/>
          <w:szCs w:val="22"/>
        </w:rPr>
        <w:t>the</w:t>
      </w:r>
      <w:r w:rsidR="00502CC6" w:rsidRPr="008A0FED">
        <w:rPr>
          <w:rFonts w:cs="Arial"/>
          <w:b/>
          <w:color w:val="auto"/>
          <w:szCs w:val="22"/>
        </w:rPr>
        <w:t xml:space="preserve"> </w:t>
      </w:r>
      <w:r w:rsidRPr="008A0FED">
        <w:rPr>
          <w:rFonts w:cs="Arial"/>
          <w:bCs/>
          <w:color w:val="auto"/>
          <w:szCs w:val="22"/>
        </w:rPr>
        <w:t>“Company”)</w:t>
      </w:r>
    </w:p>
    <w:p w14:paraId="4DAD1843" w14:textId="2FF84229" w:rsidR="00705858" w:rsidRPr="008A0FED" w:rsidRDefault="00A1408C" w:rsidP="00F73160">
      <w:pPr>
        <w:jc w:val="center"/>
        <w:rPr>
          <w:rFonts w:ascii="Arial" w:hAnsi="Arial" w:cs="Arial"/>
        </w:rPr>
      </w:pPr>
      <w:r w:rsidRPr="008A0FED">
        <w:rPr>
          <w:rFonts w:ascii="Arial" w:hAnsi="Arial" w:cs="Arial"/>
        </w:rPr>
        <w:t xml:space="preserve">Summary </w:t>
      </w:r>
      <w:r w:rsidR="008F2B99" w:rsidRPr="008A0FED">
        <w:rPr>
          <w:rFonts w:ascii="Arial" w:hAnsi="Arial" w:cs="Arial"/>
        </w:rPr>
        <w:t>of</w:t>
      </w:r>
      <w:r w:rsidR="00502CC6" w:rsidRPr="008A0FED">
        <w:rPr>
          <w:rFonts w:ascii="Arial" w:hAnsi="Arial" w:cs="Arial"/>
        </w:rPr>
        <w:t xml:space="preserve"> </w:t>
      </w:r>
      <w:r w:rsidR="008F2B99" w:rsidRPr="008A0FED">
        <w:rPr>
          <w:rFonts w:ascii="Arial" w:hAnsi="Arial" w:cs="Arial"/>
        </w:rPr>
        <w:t>a</w:t>
      </w:r>
      <w:r w:rsidR="00502CC6" w:rsidRPr="008A0FED">
        <w:rPr>
          <w:rFonts w:ascii="Arial" w:hAnsi="Arial" w:cs="Arial"/>
        </w:rPr>
        <w:t xml:space="preserve"> </w:t>
      </w:r>
      <w:r w:rsidR="008F2B99" w:rsidRPr="008A0FED">
        <w:rPr>
          <w:rFonts w:ascii="Arial" w:hAnsi="Arial" w:cs="Arial"/>
        </w:rPr>
        <w:t>Meeting</w:t>
      </w:r>
      <w:r w:rsidR="00502CC6" w:rsidRPr="008A0FED">
        <w:rPr>
          <w:rFonts w:ascii="Arial" w:hAnsi="Arial" w:cs="Arial"/>
        </w:rPr>
        <w:t xml:space="preserve"> </w:t>
      </w:r>
      <w:r w:rsidR="008F2B99" w:rsidRPr="008A0FED">
        <w:rPr>
          <w:rFonts w:ascii="Arial" w:hAnsi="Arial" w:cs="Arial"/>
        </w:rPr>
        <w:t>of</w:t>
      </w:r>
      <w:r w:rsidR="00502CC6" w:rsidRPr="008A0FED">
        <w:rPr>
          <w:rFonts w:ascii="Arial" w:hAnsi="Arial" w:cs="Arial"/>
        </w:rPr>
        <w:t xml:space="preserve"> </w:t>
      </w:r>
      <w:r w:rsidR="00320CA7" w:rsidRPr="008A0FED">
        <w:rPr>
          <w:rFonts w:ascii="Arial" w:hAnsi="Arial" w:cs="Arial"/>
        </w:rPr>
        <w:t xml:space="preserve">the People &amp; Governance Committee </w:t>
      </w:r>
      <w:r w:rsidR="008F2B99" w:rsidRPr="008A0FED">
        <w:rPr>
          <w:rFonts w:ascii="Arial" w:hAnsi="Arial" w:cs="Arial"/>
        </w:rPr>
        <w:t>of</w:t>
      </w:r>
      <w:r w:rsidR="00502CC6" w:rsidRPr="008A0FED">
        <w:rPr>
          <w:rFonts w:ascii="Arial" w:hAnsi="Arial" w:cs="Arial"/>
        </w:rPr>
        <w:t xml:space="preserve"> </w:t>
      </w:r>
      <w:r w:rsidR="008F2B99" w:rsidRPr="008A0FED">
        <w:rPr>
          <w:rFonts w:ascii="Arial" w:hAnsi="Arial" w:cs="Arial"/>
        </w:rPr>
        <w:t>the</w:t>
      </w:r>
      <w:r w:rsidR="00502CC6" w:rsidRPr="008A0FED">
        <w:rPr>
          <w:rFonts w:ascii="Arial" w:hAnsi="Arial" w:cs="Arial"/>
        </w:rPr>
        <w:t xml:space="preserve"> </w:t>
      </w:r>
      <w:r w:rsidR="008F2B99" w:rsidRPr="008A0FED">
        <w:rPr>
          <w:rFonts w:ascii="Arial" w:hAnsi="Arial" w:cs="Arial"/>
        </w:rPr>
        <w:t>Company</w:t>
      </w:r>
      <w:r w:rsidR="00502CC6" w:rsidRPr="008A0FED">
        <w:rPr>
          <w:rFonts w:ascii="Arial" w:hAnsi="Arial" w:cs="Arial"/>
        </w:rPr>
        <w:t xml:space="preserve"> </w:t>
      </w:r>
    </w:p>
    <w:p w14:paraId="29D711C3" w14:textId="77777777" w:rsidR="00361395" w:rsidRPr="008A0FED" w:rsidRDefault="008F2B99" w:rsidP="00A022EA">
      <w:pPr>
        <w:jc w:val="center"/>
        <w:rPr>
          <w:rFonts w:ascii="Arial" w:hAnsi="Arial" w:cs="Arial"/>
        </w:rPr>
      </w:pPr>
      <w:r w:rsidRPr="008A0FED">
        <w:rPr>
          <w:rFonts w:ascii="Arial" w:hAnsi="Arial" w:cs="Arial"/>
        </w:rPr>
        <w:t>held</w:t>
      </w:r>
      <w:r w:rsidR="00502CC6" w:rsidRPr="008A0FED">
        <w:rPr>
          <w:rFonts w:ascii="Arial" w:hAnsi="Arial" w:cs="Arial"/>
        </w:rPr>
        <w:t xml:space="preserve"> </w:t>
      </w:r>
      <w:r w:rsidR="00EF00A8" w:rsidRPr="008A0FED">
        <w:rPr>
          <w:rFonts w:ascii="Arial" w:hAnsi="Arial" w:cs="Arial"/>
        </w:rPr>
        <w:t>at</w:t>
      </w:r>
      <w:r w:rsidR="00502CC6" w:rsidRPr="008A0FED">
        <w:rPr>
          <w:rFonts w:ascii="Arial" w:hAnsi="Arial" w:cs="Arial"/>
        </w:rPr>
        <w:t xml:space="preserve"> </w:t>
      </w:r>
      <w:r w:rsidR="00126AEB" w:rsidRPr="008A0FED">
        <w:rPr>
          <w:rFonts w:ascii="Arial" w:hAnsi="Arial" w:cs="Arial"/>
        </w:rPr>
        <w:t>St Catherine's Lodge, Bearwood Road, Wokingham, RG41 5BN</w:t>
      </w:r>
      <w:r w:rsidR="00795968" w:rsidRPr="008A0FED">
        <w:rPr>
          <w:rFonts w:ascii="Arial" w:hAnsi="Arial" w:cs="Arial"/>
        </w:rPr>
        <w:t xml:space="preserve"> </w:t>
      </w:r>
    </w:p>
    <w:p w14:paraId="2B91A704" w14:textId="1736BC00" w:rsidR="009B484B" w:rsidRPr="008A0FED" w:rsidRDefault="00A022EA" w:rsidP="00A022EA">
      <w:pPr>
        <w:jc w:val="center"/>
        <w:rPr>
          <w:rFonts w:ascii="Arial" w:hAnsi="Arial" w:cs="Arial"/>
        </w:rPr>
      </w:pPr>
      <w:r w:rsidRPr="008A0FED">
        <w:rPr>
          <w:rFonts w:ascii="Arial" w:hAnsi="Arial" w:cs="Arial"/>
        </w:rPr>
        <w:t xml:space="preserve">on </w:t>
      </w:r>
      <w:r w:rsidR="00126AEB" w:rsidRPr="008A0FED">
        <w:rPr>
          <w:rFonts w:ascii="Arial" w:hAnsi="Arial" w:cs="Arial"/>
        </w:rPr>
        <w:t>23 September from 10am</w:t>
      </w:r>
    </w:p>
    <w:p w14:paraId="4EB5B535" w14:textId="77777777" w:rsidR="00A022EA" w:rsidRPr="008A0FED" w:rsidRDefault="00A022EA" w:rsidP="00A022E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031"/>
        <w:gridCol w:w="3285"/>
      </w:tblGrid>
      <w:tr w:rsidR="004C2598" w:rsidRPr="008A0FED" w14:paraId="547B766C" w14:textId="77777777" w:rsidTr="00126AEB">
        <w:tc>
          <w:tcPr>
            <w:tcW w:w="3539" w:type="dxa"/>
          </w:tcPr>
          <w:p w14:paraId="5E24A90E" w14:textId="472603F2" w:rsidR="004C2598" w:rsidRPr="008A0FED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8A0FED">
              <w:rPr>
                <w:rFonts w:ascii="Arial" w:hAnsi="Arial" w:cs="Arial"/>
                <w:b/>
                <w:bCs/>
              </w:rPr>
              <w:t>Board Directors</w:t>
            </w:r>
            <w:r w:rsidR="00766CFE" w:rsidRPr="008A0FED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8A0FED">
              <w:rPr>
                <w:rFonts w:ascii="Arial" w:hAnsi="Arial" w:cs="Arial"/>
                <w:b/>
                <w:bCs/>
              </w:rPr>
              <w:t>Attendance</w:t>
            </w:r>
            <w:r w:rsidR="00705858" w:rsidRPr="008A0FE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31" w:type="dxa"/>
          </w:tcPr>
          <w:p w14:paraId="3F767513" w14:textId="70E42329" w:rsidR="004C2598" w:rsidRPr="008A0FED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8A0FED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Chair</w:t>
            </w:r>
            <w:r w:rsidR="000B7F79" w:rsidRPr="008A0FED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4C2598" w:rsidRPr="008A0FED" w14:paraId="167B2A7A" w14:textId="77777777" w:rsidTr="00126AEB">
        <w:tc>
          <w:tcPr>
            <w:tcW w:w="3539" w:type="dxa"/>
          </w:tcPr>
          <w:p w14:paraId="1F7AFA1C" w14:textId="77777777" w:rsidR="004C2598" w:rsidRPr="008A0FED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4BD9B4BA" w14:textId="41AE7A7A" w:rsidR="004C2598" w:rsidRPr="008A0FED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8A0FED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Non-Executive Director</w:t>
            </w:r>
          </w:p>
        </w:tc>
      </w:tr>
      <w:tr w:rsidR="0077732A" w:rsidRPr="008A0FED" w14:paraId="16035816" w14:textId="77777777" w:rsidTr="00126AEB">
        <w:tc>
          <w:tcPr>
            <w:tcW w:w="3539" w:type="dxa"/>
          </w:tcPr>
          <w:p w14:paraId="1FC38F13" w14:textId="77777777" w:rsidR="0077732A" w:rsidRPr="008A0FED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2C548167" w14:textId="1EC7DFF8" w:rsidR="0077732A" w:rsidRPr="008A0FED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8A0FED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Non-Executive Director</w:t>
            </w:r>
          </w:p>
        </w:tc>
      </w:tr>
      <w:tr w:rsidR="000F329E" w:rsidRPr="008A0FED" w14:paraId="030C0B63" w14:textId="77777777" w:rsidTr="00126AEB">
        <w:tc>
          <w:tcPr>
            <w:tcW w:w="3539" w:type="dxa"/>
          </w:tcPr>
          <w:p w14:paraId="2167EEFB" w14:textId="77777777" w:rsidR="000F329E" w:rsidRPr="008A0FED" w:rsidRDefault="000F329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2B47CCF4" w14:textId="77777777" w:rsidR="000F329E" w:rsidRPr="008A0FED" w:rsidRDefault="000F329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C8E8833" w14:textId="77777777" w:rsidR="000F329E" w:rsidRPr="008A0FED" w:rsidRDefault="000F329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9E1B9A" w:rsidRPr="008A0FED" w14:paraId="5EAB707C" w14:textId="77777777" w:rsidTr="00126AEB">
        <w:tc>
          <w:tcPr>
            <w:tcW w:w="3539" w:type="dxa"/>
          </w:tcPr>
          <w:p w14:paraId="02995D9D" w14:textId="69A11C59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3031" w:type="dxa"/>
          </w:tcPr>
          <w:p w14:paraId="50A90BE7" w14:textId="3716F1DA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003A7BC9" w14:textId="3AFB23D1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Chief Executive Officer</w:t>
            </w:r>
          </w:p>
        </w:tc>
      </w:tr>
      <w:tr w:rsidR="009E1B9A" w:rsidRPr="008A0FED" w14:paraId="44DD7DE3" w14:textId="77777777" w:rsidTr="00126AEB">
        <w:tc>
          <w:tcPr>
            <w:tcW w:w="3539" w:type="dxa"/>
          </w:tcPr>
          <w:p w14:paraId="478BEA4E" w14:textId="77777777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1" w:type="dxa"/>
          </w:tcPr>
          <w:p w14:paraId="5DA89AC9" w14:textId="3BE44E74" w:rsidR="009E1B9A" w:rsidRPr="008A0FED" w:rsidRDefault="00CC0B80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Andreia De Melo Cabral</w:t>
            </w:r>
          </w:p>
        </w:tc>
        <w:tc>
          <w:tcPr>
            <w:tcW w:w="3285" w:type="dxa"/>
          </w:tcPr>
          <w:p w14:paraId="2846F2CD" w14:textId="37AE5C9E" w:rsidR="009E1B9A" w:rsidRPr="008A0FED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Chief People Officer</w:t>
            </w:r>
          </w:p>
        </w:tc>
      </w:tr>
      <w:tr w:rsidR="00EB0029" w:rsidRPr="008A0FED" w14:paraId="13930851" w14:textId="77777777" w:rsidTr="00126AEB">
        <w:tc>
          <w:tcPr>
            <w:tcW w:w="3539" w:type="dxa"/>
          </w:tcPr>
          <w:p w14:paraId="3F4F1E0C" w14:textId="77777777" w:rsidR="00EB0029" w:rsidRPr="008A0FED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1" w:type="dxa"/>
          </w:tcPr>
          <w:p w14:paraId="594099D6" w14:textId="77777777" w:rsidR="00EB0029" w:rsidRPr="008A0FED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E5A91AB" w14:textId="77777777" w:rsidR="00EB0029" w:rsidRPr="008A0FED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9E1B9A" w:rsidRPr="008A0FED" w14:paraId="71598EBD" w14:textId="77777777" w:rsidTr="00126AEB">
        <w:tc>
          <w:tcPr>
            <w:tcW w:w="3539" w:type="dxa"/>
          </w:tcPr>
          <w:p w14:paraId="2D6721BC" w14:textId="711DC470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8A0FED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031" w:type="dxa"/>
          </w:tcPr>
          <w:p w14:paraId="6885FC04" w14:textId="3CFCD06B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None</w:t>
            </w:r>
          </w:p>
        </w:tc>
        <w:tc>
          <w:tcPr>
            <w:tcW w:w="3285" w:type="dxa"/>
          </w:tcPr>
          <w:p w14:paraId="772213AB" w14:textId="77777777" w:rsidR="009E1B9A" w:rsidRPr="008A0FED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8A0FED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8A0FED" w14:paraId="2ADEF92F" w14:textId="77777777" w:rsidTr="007B2717">
        <w:tc>
          <w:tcPr>
            <w:tcW w:w="846" w:type="dxa"/>
          </w:tcPr>
          <w:p w14:paraId="03DB0F55" w14:textId="77777777" w:rsidR="007B2717" w:rsidRPr="008A0FE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6937D345" w:rsidR="007B2717" w:rsidRPr="008A0FED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8A0FED">
              <w:rPr>
                <w:rFonts w:ascii="Arial" w:hAnsi="Arial" w:cs="Arial"/>
                <w:b/>
                <w:bCs/>
              </w:rPr>
              <w:t>Approvals</w:t>
            </w:r>
          </w:p>
        </w:tc>
      </w:tr>
      <w:tr w:rsidR="007B2717" w:rsidRPr="008A0FED" w14:paraId="2EA70A9E" w14:textId="77777777" w:rsidTr="007B2717">
        <w:tc>
          <w:tcPr>
            <w:tcW w:w="846" w:type="dxa"/>
          </w:tcPr>
          <w:p w14:paraId="470A39B2" w14:textId="1A28D24E" w:rsidR="007B2717" w:rsidRPr="008A0FE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12EF02E7" w:rsidR="007B2717" w:rsidRPr="008A0FED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 xml:space="preserve">The </w:t>
            </w:r>
            <w:r w:rsidR="00772D7E" w:rsidRPr="008A0FED">
              <w:rPr>
                <w:rFonts w:ascii="Arial" w:hAnsi="Arial" w:cs="Arial"/>
              </w:rPr>
              <w:t>Committee</w:t>
            </w:r>
            <w:r w:rsidRPr="008A0FED">
              <w:rPr>
                <w:rFonts w:ascii="Arial" w:hAnsi="Arial" w:cs="Arial"/>
              </w:rPr>
              <w:t xml:space="preserve"> approved</w:t>
            </w:r>
            <w:r w:rsidR="00DC7952" w:rsidRPr="008A0FED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8A0FED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9195DFF" w14:textId="22CB89DB" w:rsidR="00B86082" w:rsidRPr="008A0FED" w:rsidRDefault="00FF6729" w:rsidP="00B86082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t</w:t>
            </w:r>
            <w:r w:rsidR="00855CDB" w:rsidRPr="008A0FED">
              <w:rPr>
                <w:rFonts w:ascii="Arial" w:hAnsi="Arial" w:cs="Arial"/>
              </w:rPr>
              <w:t xml:space="preserve">he </w:t>
            </w:r>
            <w:r w:rsidR="00A36449" w:rsidRPr="008A0FED">
              <w:rPr>
                <w:rFonts w:ascii="Arial" w:hAnsi="Arial" w:cs="Arial"/>
              </w:rPr>
              <w:t xml:space="preserve">minutes of the </w:t>
            </w:r>
            <w:r w:rsidR="00AF6FC4" w:rsidRPr="008A0FED">
              <w:rPr>
                <w:rFonts w:ascii="Arial" w:hAnsi="Arial" w:cs="Arial"/>
              </w:rPr>
              <w:t>20 May</w:t>
            </w:r>
            <w:r w:rsidR="00A315D1" w:rsidRPr="008A0FED">
              <w:rPr>
                <w:rFonts w:ascii="Arial" w:hAnsi="Arial" w:cs="Arial"/>
              </w:rPr>
              <w:t xml:space="preserve"> </w:t>
            </w:r>
            <w:r w:rsidR="0017612B" w:rsidRPr="008A0FED">
              <w:rPr>
                <w:rFonts w:ascii="Arial" w:hAnsi="Arial" w:cs="Arial"/>
              </w:rPr>
              <w:t xml:space="preserve">2025 </w:t>
            </w:r>
            <w:r w:rsidR="007B3FE8" w:rsidRPr="008A0FED">
              <w:rPr>
                <w:rFonts w:ascii="Arial" w:hAnsi="Arial" w:cs="Arial"/>
              </w:rPr>
              <w:t xml:space="preserve">meeting. </w:t>
            </w:r>
            <w:r w:rsidR="00FB4768" w:rsidRPr="008A0FED">
              <w:rPr>
                <w:rFonts w:ascii="Arial" w:hAnsi="Arial" w:cs="Arial"/>
              </w:rPr>
              <w:t xml:space="preserve"> </w:t>
            </w:r>
          </w:p>
          <w:p w14:paraId="62D162A3" w14:textId="77777777" w:rsidR="00B86082" w:rsidRPr="008A0FED" w:rsidRDefault="00B86082" w:rsidP="0004125B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5B989F4" w14:textId="2E0B0DB3" w:rsidR="00333891" w:rsidRPr="008A0FED" w:rsidRDefault="00E84398" w:rsidP="0004125B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eastAsia="Arial" w:hAnsi="Arial" w:cs="Arial"/>
                <w:color w:val="000000" w:themeColor="text1"/>
              </w:rPr>
              <w:t xml:space="preserve">confirmed that </w:t>
            </w:r>
            <w:r w:rsidRPr="008A0FED">
              <w:rPr>
                <w:rFonts w:ascii="Arial" w:eastAsia="Times New Roman" w:hAnsi="Arial" w:cs="Arial"/>
                <w:szCs w:val="20"/>
              </w:rPr>
              <w:t>the Committee had been able to function effectively in the year</w:t>
            </w:r>
            <w:r w:rsidRPr="008A0FED">
              <w:rPr>
                <w:rFonts w:ascii="Arial" w:eastAsia="Times New Roman" w:hAnsi="Arial" w:cs="Arial"/>
              </w:rPr>
              <w:t>, f</w:t>
            </w:r>
            <w:r w:rsidRPr="008A0FED">
              <w:rPr>
                <w:rFonts w:ascii="Arial" w:hAnsi="Arial" w:cs="Arial"/>
              </w:rPr>
              <w:t xml:space="preserve">ollowing a review </w:t>
            </w:r>
            <w:r w:rsidRPr="008A0FED">
              <w:rPr>
                <w:rFonts w:ascii="Arial" w:eastAsia="Times New Roman" w:hAnsi="Arial" w:cs="Arial"/>
                <w:szCs w:val="20"/>
              </w:rPr>
              <w:t>of the Committee’s performance, terms of reference (</w:t>
            </w:r>
            <w:proofErr w:type="spellStart"/>
            <w:r w:rsidRPr="008A0FED">
              <w:rPr>
                <w:rFonts w:ascii="Arial" w:eastAsia="Times New Roman" w:hAnsi="Arial" w:cs="Arial"/>
                <w:szCs w:val="20"/>
              </w:rPr>
              <w:t>ToR</w:t>
            </w:r>
            <w:proofErr w:type="spellEnd"/>
            <w:r w:rsidRPr="008A0FED">
              <w:rPr>
                <w:rFonts w:ascii="Arial" w:eastAsia="Times New Roman" w:hAnsi="Arial" w:cs="Arial"/>
                <w:szCs w:val="20"/>
              </w:rPr>
              <w:t>) and membership</w:t>
            </w:r>
            <w:r w:rsidR="00EB5442" w:rsidRPr="008A0FED">
              <w:rPr>
                <w:rFonts w:ascii="Arial" w:eastAsia="Times New Roman" w:hAnsi="Arial" w:cs="Arial"/>
                <w:szCs w:val="20"/>
              </w:rPr>
              <w:t xml:space="preserve"> and to </w:t>
            </w:r>
            <w:r w:rsidR="00333891"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>recommend to</w:t>
            </w:r>
            <w:r w:rsidR="003A0923"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</w:t>
            </w:r>
            <w:r w:rsidR="00333891"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>the Board changes to t</w:t>
            </w:r>
            <w:r w:rsidR="00333891" w:rsidRPr="008A0FED">
              <w:rPr>
                <w:rStyle w:val="normaltextrun"/>
                <w:rFonts w:ascii="Arial" w:hAnsi="Arial" w:cs="Arial"/>
              </w:rPr>
              <w:t xml:space="preserve">he </w:t>
            </w:r>
            <w:r w:rsidR="00333891"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>Terms of Reference (</w:t>
            </w:r>
            <w:proofErr w:type="spellStart"/>
            <w:r w:rsidR="00333891"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>ToR</w:t>
            </w:r>
            <w:proofErr w:type="spellEnd"/>
            <w:r w:rsidR="00333891"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) </w:t>
            </w:r>
            <w:r w:rsidR="003A0923" w:rsidRPr="008A0FED">
              <w:rPr>
                <w:rFonts w:ascii="Arial" w:hAnsi="Arial" w:cs="Arial"/>
              </w:rPr>
              <w:t xml:space="preserve">of the Committee </w:t>
            </w:r>
            <w:r w:rsidR="00333891" w:rsidRPr="008A0FED">
              <w:rPr>
                <w:rFonts w:ascii="Arial" w:hAnsi="Arial" w:cs="Arial"/>
              </w:rPr>
              <w:t>to more clearly define the ESG (Environmental, Social and Governance) responsibilities.</w:t>
            </w:r>
          </w:p>
          <w:p w14:paraId="6503A92F" w14:textId="77777777" w:rsidR="00333891" w:rsidRPr="008A0FED" w:rsidRDefault="00333891" w:rsidP="0004125B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F48C0A8" w14:textId="7E0683D8" w:rsidR="00FF6729" w:rsidRPr="008A0FED" w:rsidRDefault="00C56532" w:rsidP="0004125B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following </w:t>
            </w:r>
            <w:r w:rsidR="00EB5442"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the </w:t>
            </w:r>
            <w:r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annual </w:t>
            </w:r>
            <w:r w:rsidR="00EB5442"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review of the </w:t>
            </w:r>
            <w:r w:rsidR="004800BD"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>Board sub-committee memberships</w:t>
            </w:r>
            <w:r w:rsidR="00EF41CA"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, </w:t>
            </w:r>
            <w:r w:rsidR="0020072C" w:rsidRPr="008A0FED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to recommend to the Board </w:t>
            </w:r>
            <w:r w:rsidR="00FF6729" w:rsidRPr="008A0FED">
              <w:rPr>
                <w:rStyle w:val="normaltextrun"/>
                <w:rFonts w:ascii="Arial" w:hAnsi="Arial" w:cs="Arial"/>
              </w:rPr>
              <w:t>appoint</w:t>
            </w:r>
            <w:r w:rsidR="00EB5442" w:rsidRPr="008A0FED">
              <w:rPr>
                <w:rStyle w:val="normaltextrun"/>
                <w:rFonts w:ascii="Arial" w:hAnsi="Arial" w:cs="Arial"/>
              </w:rPr>
              <w:t xml:space="preserve"> </w:t>
            </w:r>
            <w:r w:rsidR="00FF6729" w:rsidRPr="008A0FED">
              <w:rPr>
                <w:rFonts w:ascii="Arial" w:hAnsi="Arial" w:cs="Arial"/>
              </w:rPr>
              <w:t>Emma FitzGerald as a member of</w:t>
            </w:r>
            <w:r w:rsidR="00FB5ACD" w:rsidRPr="008A0FED">
              <w:rPr>
                <w:rFonts w:ascii="Arial" w:hAnsi="Arial" w:cs="Arial"/>
              </w:rPr>
              <w:t xml:space="preserve"> the</w:t>
            </w:r>
            <w:r w:rsidR="00FF6729" w:rsidRPr="008A0FED">
              <w:rPr>
                <w:rFonts w:ascii="Arial" w:hAnsi="Arial" w:cs="Arial"/>
              </w:rPr>
              <w:t xml:space="preserve"> </w:t>
            </w:r>
            <w:r w:rsidR="00FB5ACD" w:rsidRPr="008A0FED">
              <w:rPr>
                <w:rFonts w:ascii="Arial" w:eastAsia="Times New Roman" w:hAnsi="Arial" w:cs="Arial"/>
              </w:rPr>
              <w:t xml:space="preserve">Operational Effectiveness &amp; Resilience </w:t>
            </w:r>
            <w:r w:rsidR="00FF6729" w:rsidRPr="008A0FED">
              <w:rPr>
                <w:rFonts w:ascii="Arial" w:hAnsi="Arial" w:cs="Arial"/>
              </w:rPr>
              <w:t xml:space="preserve">Committee </w:t>
            </w:r>
          </w:p>
          <w:p w14:paraId="6E542F4A" w14:textId="5A73FE75" w:rsidR="00671272" w:rsidRPr="008A0FED" w:rsidRDefault="00671272" w:rsidP="00F4715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8A0FED" w14:paraId="158712C3" w14:textId="77777777" w:rsidTr="007B2717">
        <w:tc>
          <w:tcPr>
            <w:tcW w:w="846" w:type="dxa"/>
          </w:tcPr>
          <w:p w14:paraId="594F160E" w14:textId="74731A3D" w:rsidR="007B2717" w:rsidRPr="008A0FED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8A0FED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8A0FED">
              <w:rPr>
                <w:rFonts w:ascii="Arial" w:hAnsi="Arial" w:cs="Arial"/>
                <w:b/>
                <w:bCs/>
              </w:rPr>
              <w:t xml:space="preserve">Discussion and </w:t>
            </w:r>
            <w:proofErr w:type="gramStart"/>
            <w:r w:rsidRPr="008A0FED">
              <w:rPr>
                <w:rFonts w:ascii="Arial" w:hAnsi="Arial" w:cs="Arial"/>
                <w:b/>
                <w:bCs/>
              </w:rPr>
              <w:t>Noting</w:t>
            </w:r>
            <w:proofErr w:type="gramEnd"/>
          </w:p>
        </w:tc>
      </w:tr>
      <w:tr w:rsidR="007B2717" w:rsidRPr="008A0FED" w14:paraId="4C210681" w14:textId="77777777" w:rsidTr="007B2717">
        <w:tc>
          <w:tcPr>
            <w:tcW w:w="846" w:type="dxa"/>
          </w:tcPr>
          <w:p w14:paraId="79E77DE1" w14:textId="77777777" w:rsidR="007B2717" w:rsidRPr="008A0FE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48663304" w:rsidR="00AA3290" w:rsidRPr="008A0FED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 xml:space="preserve">The </w:t>
            </w:r>
            <w:r w:rsidR="00343257" w:rsidRPr="008A0FED">
              <w:rPr>
                <w:rFonts w:ascii="Arial" w:hAnsi="Arial" w:cs="Arial"/>
              </w:rPr>
              <w:t>Committee</w:t>
            </w:r>
            <w:r w:rsidRPr="008A0FED">
              <w:rPr>
                <w:rFonts w:ascii="Arial" w:hAnsi="Arial" w:cs="Arial"/>
              </w:rPr>
              <w:t xml:space="preserve"> </w:t>
            </w:r>
            <w:r w:rsidR="008305E8" w:rsidRPr="008A0FED">
              <w:rPr>
                <w:rFonts w:ascii="Arial" w:hAnsi="Arial" w:cs="Arial"/>
              </w:rPr>
              <w:t>received:</w:t>
            </w:r>
          </w:p>
          <w:p w14:paraId="006C6BFB" w14:textId="77777777" w:rsidR="008B53C8" w:rsidRPr="008A0FED" w:rsidRDefault="008B53C8" w:rsidP="008B53C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FC3BFE2" w14:textId="64681823" w:rsidR="00B042CC" w:rsidRPr="008A0FED" w:rsidRDefault="004E0965" w:rsidP="000446F3">
            <w:pPr>
              <w:pStyle w:val="ListParagraph"/>
              <w:numPr>
                <w:ilvl w:val="0"/>
                <w:numId w:val="70"/>
              </w:numPr>
              <w:spacing w:after="120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 xml:space="preserve">A paper, </w:t>
            </w:r>
            <w:r w:rsidR="000446F3" w:rsidRPr="008A0FED">
              <w:rPr>
                <w:rFonts w:ascii="Arial" w:hAnsi="Arial" w:cs="Arial"/>
              </w:rPr>
              <w:t>updating on relevant strategic CPO matters and NESO’s people metrics, year to date</w:t>
            </w:r>
            <w:r w:rsidR="007507A3" w:rsidRPr="008A0FED">
              <w:rPr>
                <w:rFonts w:ascii="Arial" w:hAnsi="Arial" w:cs="Arial"/>
              </w:rPr>
              <w:t>.</w:t>
            </w:r>
            <w:r w:rsidR="000446F3" w:rsidRPr="008A0FED">
              <w:rPr>
                <w:rFonts w:ascii="Arial" w:hAnsi="Arial" w:cs="Arial"/>
              </w:rPr>
              <w:t xml:space="preserve">  </w:t>
            </w:r>
          </w:p>
          <w:p w14:paraId="73A53D2E" w14:textId="77777777" w:rsidR="004E0965" w:rsidRPr="008A0FED" w:rsidRDefault="004E0965" w:rsidP="004E0965">
            <w:pPr>
              <w:pStyle w:val="ListParagraph"/>
              <w:rPr>
                <w:rFonts w:ascii="Arial" w:hAnsi="Arial" w:cs="Arial"/>
              </w:rPr>
            </w:pPr>
          </w:p>
          <w:p w14:paraId="28360093" w14:textId="0C2EBD10" w:rsidR="00CD5366" w:rsidRPr="008A0FED" w:rsidRDefault="00C74204" w:rsidP="00C74204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 xml:space="preserve">A paper, </w:t>
            </w:r>
            <w:r w:rsidR="009546D5" w:rsidRPr="008A0FED">
              <w:rPr>
                <w:rFonts w:ascii="Arial" w:hAnsi="Arial" w:cs="Arial"/>
              </w:rPr>
              <w:t>updating on the</w:t>
            </w:r>
            <w:r w:rsidRPr="008A0FED">
              <w:rPr>
                <w:rFonts w:ascii="Arial" w:hAnsi="Arial" w:cs="Arial"/>
              </w:rPr>
              <w:t xml:space="preserve"> approach to talent management within NESO</w:t>
            </w:r>
            <w:r w:rsidR="007507A3" w:rsidRPr="008A0FED">
              <w:rPr>
                <w:rFonts w:ascii="Arial" w:hAnsi="Arial" w:cs="Arial"/>
              </w:rPr>
              <w:t>.</w:t>
            </w:r>
          </w:p>
          <w:p w14:paraId="0BF87C0B" w14:textId="77777777" w:rsidR="00C74204" w:rsidRPr="008A0FED" w:rsidRDefault="00C74204" w:rsidP="00C74204">
            <w:pPr>
              <w:rPr>
                <w:rFonts w:ascii="Arial" w:hAnsi="Arial" w:cs="Arial"/>
              </w:rPr>
            </w:pPr>
          </w:p>
          <w:p w14:paraId="062D77F0" w14:textId="4AE89FB5" w:rsidR="00C14E86" w:rsidRPr="008A0FED" w:rsidRDefault="00C14E86" w:rsidP="00C14E86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 xml:space="preserve">A paper, </w:t>
            </w:r>
            <w:r w:rsidR="00BC79C1" w:rsidRPr="008A0FED">
              <w:rPr>
                <w:rFonts w:ascii="Arial" w:hAnsi="Arial" w:cs="Arial"/>
              </w:rPr>
              <w:t>providing</w:t>
            </w:r>
            <w:r w:rsidRPr="008A0FED">
              <w:rPr>
                <w:rFonts w:ascii="Arial" w:hAnsi="Arial" w:cs="Arial"/>
              </w:rPr>
              <w:t xml:space="preserve"> an overview and update on the </w:t>
            </w:r>
            <w:r w:rsidR="00BC79C1" w:rsidRPr="008A0FED">
              <w:rPr>
                <w:rFonts w:ascii="Arial" w:hAnsi="Arial" w:cs="Arial"/>
              </w:rPr>
              <w:t xml:space="preserve">Principal Risk </w:t>
            </w:r>
            <w:r w:rsidRPr="008A0FED">
              <w:rPr>
                <w:rFonts w:ascii="Arial" w:hAnsi="Arial" w:cs="Arial"/>
              </w:rPr>
              <w:t>PR03 People &amp; Governance principal risk landscape to support the Committee</w:t>
            </w:r>
            <w:r w:rsidR="00C80BBF" w:rsidRPr="008A0FED">
              <w:rPr>
                <w:rFonts w:ascii="Arial" w:hAnsi="Arial" w:cs="Arial"/>
              </w:rPr>
              <w:t>’s</w:t>
            </w:r>
            <w:r w:rsidRPr="008A0FED">
              <w:rPr>
                <w:rFonts w:ascii="Arial" w:hAnsi="Arial" w:cs="Arial"/>
              </w:rPr>
              <w:t xml:space="preserve"> </w:t>
            </w:r>
            <w:r w:rsidR="00C80BBF" w:rsidRPr="008A0FED">
              <w:rPr>
                <w:rFonts w:ascii="Arial" w:hAnsi="Arial" w:cs="Arial"/>
              </w:rPr>
              <w:t xml:space="preserve">risk </w:t>
            </w:r>
            <w:r w:rsidRPr="008A0FED">
              <w:rPr>
                <w:rFonts w:ascii="Arial" w:hAnsi="Arial" w:cs="Arial"/>
              </w:rPr>
              <w:t>deep dive</w:t>
            </w:r>
            <w:r w:rsidR="007507A3" w:rsidRPr="008A0FED">
              <w:rPr>
                <w:rFonts w:ascii="Arial" w:hAnsi="Arial" w:cs="Arial"/>
              </w:rPr>
              <w:t>.</w:t>
            </w:r>
            <w:r w:rsidRPr="008A0FED">
              <w:rPr>
                <w:rFonts w:ascii="Arial" w:hAnsi="Arial" w:cs="Arial"/>
              </w:rPr>
              <w:t xml:space="preserve"> </w:t>
            </w:r>
          </w:p>
          <w:p w14:paraId="2AC8EABC" w14:textId="77777777" w:rsidR="00CD5366" w:rsidRPr="008A0FED" w:rsidRDefault="00CD5366" w:rsidP="00CD5366">
            <w:pPr>
              <w:pStyle w:val="ListParagraph"/>
              <w:rPr>
                <w:rFonts w:ascii="Arial" w:hAnsi="Arial" w:cs="Arial"/>
              </w:rPr>
            </w:pPr>
          </w:p>
          <w:p w14:paraId="03215DC7" w14:textId="6D32D57A" w:rsidR="00B60BBD" w:rsidRPr="008A0FED" w:rsidRDefault="00A34A32" w:rsidP="00B60BBD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 xml:space="preserve">A paper, </w:t>
            </w:r>
            <w:r w:rsidR="00B60BBD" w:rsidRPr="008A0FED">
              <w:rPr>
                <w:rFonts w:ascii="Arial" w:hAnsi="Arial" w:cs="Arial"/>
              </w:rPr>
              <w:t>providing the draft gender and ethnicity pay gap results, effective 31 March 2025</w:t>
            </w:r>
            <w:r w:rsidR="007507A3" w:rsidRPr="008A0FED">
              <w:rPr>
                <w:rFonts w:ascii="Arial" w:hAnsi="Arial" w:cs="Arial"/>
              </w:rPr>
              <w:t>.</w:t>
            </w:r>
            <w:r w:rsidR="00B60BBD" w:rsidRPr="008A0FED">
              <w:rPr>
                <w:rFonts w:ascii="Arial" w:hAnsi="Arial" w:cs="Arial"/>
              </w:rPr>
              <w:t xml:space="preserve"> </w:t>
            </w:r>
          </w:p>
          <w:p w14:paraId="5D515BAD" w14:textId="77777777" w:rsidR="007507A3" w:rsidRPr="008A0FED" w:rsidRDefault="007507A3" w:rsidP="007507A3">
            <w:pPr>
              <w:pStyle w:val="ListParagraph"/>
              <w:rPr>
                <w:rFonts w:ascii="Arial" w:hAnsi="Arial" w:cs="Arial"/>
              </w:rPr>
            </w:pPr>
          </w:p>
          <w:p w14:paraId="7D5FBFE3" w14:textId="46A66A77" w:rsidR="007507A3" w:rsidRPr="008A0FED" w:rsidRDefault="007507A3" w:rsidP="00B60BBD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 xml:space="preserve">A paper, updating on developments relating to </w:t>
            </w:r>
            <w:r w:rsidRPr="008A0FE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orporate governance and seeking confirmation that NESO’s corporate governance framework remains fit for purpose.</w:t>
            </w:r>
          </w:p>
          <w:p w14:paraId="103BE7B8" w14:textId="32173DC3" w:rsidR="00A34A32" w:rsidRPr="008A0FED" w:rsidRDefault="00A34A32" w:rsidP="00A34A32">
            <w:pPr>
              <w:pStyle w:val="ListParagraph"/>
              <w:rPr>
                <w:rFonts w:ascii="Arial" w:hAnsi="Arial" w:cs="Arial"/>
              </w:rPr>
            </w:pPr>
          </w:p>
          <w:p w14:paraId="7E18B731" w14:textId="15D16613" w:rsidR="002A35B1" w:rsidRPr="008A0FED" w:rsidRDefault="005E6FB7" w:rsidP="00F23014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>An</w:t>
            </w:r>
            <w:r w:rsidR="0083754F" w:rsidRPr="008A0FED">
              <w:rPr>
                <w:rFonts w:ascii="Arial" w:hAnsi="Arial" w:cs="Arial"/>
              </w:rPr>
              <w:t xml:space="preserve"> u</w:t>
            </w:r>
            <w:r w:rsidR="00EF5126" w:rsidRPr="008A0FED">
              <w:rPr>
                <w:rFonts w:ascii="Arial" w:hAnsi="Arial" w:cs="Arial"/>
              </w:rPr>
              <w:t xml:space="preserve">pdate on </w:t>
            </w:r>
            <w:r w:rsidR="00A704EB" w:rsidRPr="008A0FED">
              <w:rPr>
                <w:rFonts w:ascii="Arial" w:hAnsi="Arial" w:cs="Arial"/>
              </w:rPr>
              <w:t xml:space="preserve">Board succession and </w:t>
            </w:r>
            <w:r w:rsidR="00EF5126" w:rsidRPr="008A0FED">
              <w:rPr>
                <w:rFonts w:ascii="Arial" w:hAnsi="Arial" w:cs="Arial"/>
              </w:rPr>
              <w:t>planned recruitment</w:t>
            </w:r>
            <w:r w:rsidR="002A35B1" w:rsidRPr="008A0FED">
              <w:rPr>
                <w:rFonts w:ascii="Arial" w:hAnsi="Arial" w:cs="Arial"/>
              </w:rPr>
              <w:t>.</w:t>
            </w:r>
            <w:r w:rsidR="002A35B1" w:rsidRPr="008A0FED">
              <w:t xml:space="preserve"> </w:t>
            </w:r>
          </w:p>
          <w:p w14:paraId="23F2D349" w14:textId="77777777" w:rsidR="005E6FB7" w:rsidRPr="008A0FED" w:rsidRDefault="005E6FB7" w:rsidP="0004125B">
            <w:pPr>
              <w:pStyle w:val="ListParagraph"/>
              <w:rPr>
                <w:rFonts w:ascii="Arial" w:hAnsi="Arial" w:cs="Arial"/>
              </w:rPr>
            </w:pPr>
          </w:p>
          <w:p w14:paraId="6E17D928" w14:textId="19847D05" w:rsidR="005E6FB7" w:rsidRPr="008A0FED" w:rsidRDefault="005E6FB7" w:rsidP="00F23014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lastRenderedPageBreak/>
              <w:t xml:space="preserve">An update on NESO’s organisational succession plans. </w:t>
            </w:r>
          </w:p>
          <w:p w14:paraId="40D52609" w14:textId="2F297369" w:rsidR="00EF5126" w:rsidRPr="008A0FED" w:rsidRDefault="00EF5126" w:rsidP="00FF672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8A0FED" w14:paraId="433AAFBF" w14:textId="77777777" w:rsidTr="007B2717">
        <w:tc>
          <w:tcPr>
            <w:tcW w:w="846" w:type="dxa"/>
          </w:tcPr>
          <w:p w14:paraId="2A035789" w14:textId="77777777" w:rsidR="007B2717" w:rsidRPr="008A0FE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2DB4B02D" w:rsidR="007B2717" w:rsidRPr="008A0FED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 xml:space="preserve">The </w:t>
            </w:r>
            <w:r w:rsidR="006A1AAE" w:rsidRPr="008A0FED">
              <w:rPr>
                <w:rFonts w:ascii="Arial" w:hAnsi="Arial" w:cs="Arial"/>
              </w:rPr>
              <w:t>Committee</w:t>
            </w:r>
            <w:r w:rsidRPr="008A0FED">
              <w:rPr>
                <w:rFonts w:ascii="Arial" w:hAnsi="Arial" w:cs="Arial"/>
              </w:rPr>
              <w:t xml:space="preserve"> noted the following matters:</w:t>
            </w:r>
          </w:p>
          <w:p w14:paraId="7F8C3368" w14:textId="77777777" w:rsidR="00362B07" w:rsidRPr="008A0FED" w:rsidRDefault="00362B07" w:rsidP="006A1027">
            <w:pPr>
              <w:rPr>
                <w:rFonts w:ascii="Arial" w:hAnsi="Arial" w:cs="Arial"/>
              </w:rPr>
            </w:pPr>
          </w:p>
          <w:p w14:paraId="77612BE2" w14:textId="02DDA608" w:rsidR="003C5708" w:rsidRPr="008A0FED" w:rsidRDefault="00F23014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  <w:r w:rsidR="003C5708" w:rsidRPr="008A0FED">
              <w:rPr>
                <w:rFonts w:ascii="Arial" w:hAnsi="Arial" w:cs="Arial"/>
                <w:color w:val="000000" w:themeColor="text1"/>
                <w:lang w:val="en-US"/>
              </w:rPr>
              <w:t xml:space="preserve">n updated version of NESO’s </w:t>
            </w:r>
            <w:r w:rsidR="003C5708" w:rsidRPr="008A0FED">
              <w:rPr>
                <w:rFonts w:ascii="Arial" w:hAnsi="Arial" w:cs="Arial"/>
                <w:color w:val="000000" w:themeColor="text1"/>
              </w:rPr>
              <w:t>Diversity,</w:t>
            </w:r>
            <w:r w:rsidR="003C5708" w:rsidRPr="008A0FED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="003C5708" w:rsidRPr="008A0FED">
              <w:rPr>
                <w:rFonts w:ascii="Arial" w:hAnsi="Arial" w:cs="Arial"/>
                <w:color w:val="000000" w:themeColor="text1"/>
              </w:rPr>
              <w:t>Eq</w:t>
            </w:r>
            <w:r w:rsidR="003C5708" w:rsidRPr="008A0FED">
              <w:rPr>
                <w:rFonts w:ascii="Arial" w:hAnsi="Arial" w:cs="Arial"/>
                <w:color w:val="000000" w:themeColor="text1"/>
                <w:spacing w:val="-3"/>
              </w:rPr>
              <w:t>uity</w:t>
            </w:r>
            <w:r w:rsidR="003C5708" w:rsidRPr="008A0FED">
              <w:rPr>
                <w:rFonts w:ascii="Arial" w:hAnsi="Arial" w:cs="Arial"/>
                <w:color w:val="000000" w:themeColor="text1"/>
              </w:rPr>
              <w:t xml:space="preserve"> Inclusion</w:t>
            </w:r>
            <w:r w:rsidR="003C5708" w:rsidRPr="008A0FED">
              <w:rPr>
                <w:rFonts w:ascii="Arial" w:hAnsi="Arial" w:cs="Arial"/>
                <w:color w:val="000000" w:themeColor="text1"/>
                <w:spacing w:val="-4"/>
              </w:rPr>
              <w:t xml:space="preserve"> and Belonging </w:t>
            </w:r>
            <w:r w:rsidR="003C5708" w:rsidRPr="008A0FED">
              <w:rPr>
                <w:rFonts w:ascii="Arial" w:hAnsi="Arial" w:cs="Arial"/>
                <w:color w:val="000000" w:themeColor="text1"/>
                <w:spacing w:val="-2"/>
              </w:rPr>
              <w:t>Policy.</w:t>
            </w:r>
          </w:p>
          <w:p w14:paraId="7D871FF0" w14:textId="77777777" w:rsidR="003C5708" w:rsidRPr="008A0FED" w:rsidRDefault="003C5708" w:rsidP="0004125B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9830BC9" w14:textId="0FD02EAB" w:rsidR="00D57C94" w:rsidRPr="008A0FED" w:rsidRDefault="003C5708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  <w:color w:val="000000" w:themeColor="text1"/>
                <w:spacing w:val="-2"/>
              </w:rPr>
              <w:t>A summary of the Board’s employee engagement activity over the year.</w:t>
            </w:r>
          </w:p>
          <w:p w14:paraId="3D917F58" w14:textId="77777777" w:rsidR="003C5708" w:rsidRPr="008A0FED" w:rsidRDefault="003C5708" w:rsidP="0004125B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1769BE7" w14:textId="41B5762A" w:rsidR="0022239D" w:rsidRPr="008A0FED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 xml:space="preserve">The </w:t>
            </w:r>
            <w:r w:rsidR="007F376D" w:rsidRPr="008A0FED">
              <w:rPr>
                <w:rFonts w:ascii="Arial" w:hAnsi="Arial" w:cs="Arial"/>
              </w:rPr>
              <w:t>action</w:t>
            </w:r>
            <w:r w:rsidR="002B171D" w:rsidRPr="008A0FED">
              <w:rPr>
                <w:rFonts w:ascii="Arial" w:hAnsi="Arial" w:cs="Arial"/>
              </w:rPr>
              <w:t xml:space="preserve"> log</w:t>
            </w:r>
            <w:r w:rsidR="007F376D" w:rsidRPr="008A0FED">
              <w:rPr>
                <w:rFonts w:ascii="Arial" w:hAnsi="Arial" w:cs="Arial"/>
              </w:rPr>
              <w:t xml:space="preserve"> and </w:t>
            </w:r>
            <w:r w:rsidRPr="008A0FED">
              <w:rPr>
                <w:rFonts w:ascii="Arial" w:hAnsi="Arial" w:cs="Arial"/>
              </w:rPr>
              <w:t xml:space="preserve">matters arising. </w:t>
            </w:r>
          </w:p>
          <w:p w14:paraId="3CC77866" w14:textId="77777777" w:rsidR="007D2859" w:rsidRPr="008A0FED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D41DFFC" w14:textId="337A7089" w:rsidR="001F79A7" w:rsidRPr="008A0FED" w:rsidRDefault="0022239D" w:rsidP="00DF2DCE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8A0FED">
              <w:rPr>
                <w:rFonts w:ascii="Arial" w:hAnsi="Arial" w:cs="Arial"/>
              </w:rPr>
              <w:t xml:space="preserve">The forward </w:t>
            </w:r>
            <w:r w:rsidR="009B6441" w:rsidRPr="008A0FED">
              <w:rPr>
                <w:rFonts w:ascii="Arial" w:hAnsi="Arial" w:cs="Arial"/>
              </w:rPr>
              <w:t xml:space="preserve">business </w:t>
            </w:r>
            <w:r w:rsidRPr="008A0FED">
              <w:rPr>
                <w:rFonts w:ascii="Arial" w:hAnsi="Arial" w:cs="Arial"/>
              </w:rPr>
              <w:t xml:space="preserve">schedule. </w:t>
            </w: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8A0FED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8A0FED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24AE2DAB" w:rsidR="00422CA2" w:rsidRPr="008A0FED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8A0FED">
              <w:rPr>
                <w:rFonts w:ascii="Arial" w:hAnsi="Arial" w:cs="Arial"/>
                <w:b/>
                <w:bCs/>
              </w:rPr>
              <w:t xml:space="preserve">The next </w:t>
            </w:r>
            <w:r w:rsidR="00F31C2B" w:rsidRPr="008A0FED">
              <w:rPr>
                <w:rFonts w:ascii="Arial" w:hAnsi="Arial" w:cs="Arial"/>
                <w:b/>
                <w:bCs/>
              </w:rPr>
              <w:t>Committee</w:t>
            </w:r>
            <w:r w:rsidRPr="008A0FED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8A0FED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8A0FED">
              <w:rPr>
                <w:rFonts w:ascii="Arial" w:hAnsi="Arial" w:cs="Arial"/>
                <w:b/>
                <w:bCs/>
              </w:rPr>
              <w:t xml:space="preserve">take place on </w:t>
            </w:r>
            <w:r w:rsidR="00126AEB" w:rsidRPr="008A0FED">
              <w:rPr>
                <w:rFonts w:ascii="Arial" w:hAnsi="Arial" w:cs="Arial"/>
                <w:b/>
                <w:bCs/>
              </w:rPr>
              <w:t>21 January 2026</w:t>
            </w:r>
            <w:r w:rsidR="009B6441" w:rsidRPr="008A0FED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8A0FED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80D4" w14:textId="77777777" w:rsidR="006F219B" w:rsidRDefault="006F219B" w:rsidP="00103D34">
      <w:r>
        <w:separator/>
      </w:r>
    </w:p>
  </w:endnote>
  <w:endnote w:type="continuationSeparator" w:id="0">
    <w:p w14:paraId="41C83FA9" w14:textId="77777777" w:rsidR="006F219B" w:rsidRDefault="006F219B" w:rsidP="00103D34">
      <w:r>
        <w:continuationSeparator/>
      </w:r>
    </w:p>
  </w:endnote>
  <w:endnote w:type="continuationNotice" w:id="1">
    <w:p w14:paraId="20981CE2" w14:textId="77777777" w:rsidR="006F219B" w:rsidRDefault="006F2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2259" w14:textId="77777777" w:rsidR="006F219B" w:rsidRDefault="006F219B" w:rsidP="00103D34">
      <w:r>
        <w:separator/>
      </w:r>
    </w:p>
  </w:footnote>
  <w:footnote w:type="continuationSeparator" w:id="0">
    <w:p w14:paraId="0DAFB53B" w14:textId="77777777" w:rsidR="006F219B" w:rsidRDefault="006F219B" w:rsidP="00103D34">
      <w:r>
        <w:continuationSeparator/>
      </w:r>
    </w:p>
  </w:footnote>
  <w:footnote w:type="continuationNotice" w:id="1">
    <w:p w14:paraId="29D53BA2" w14:textId="77777777" w:rsidR="006F219B" w:rsidRDefault="006F2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36132A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36132A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F0B2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5FFE4FAB"/>
    <w:multiLevelType w:val="hybridMultilevel"/>
    <w:tmpl w:val="415C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2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553001C"/>
    <w:multiLevelType w:val="hybridMultilevel"/>
    <w:tmpl w:val="59FC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7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3657F"/>
    <w:multiLevelType w:val="multilevel"/>
    <w:tmpl w:val="F8461CFE"/>
    <w:numStyleLink w:val="Bullets"/>
  </w:abstractNum>
  <w:abstractNum w:abstractNumId="59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78E4D1C"/>
    <w:multiLevelType w:val="multilevel"/>
    <w:tmpl w:val="7D7CA560"/>
    <w:numStyleLink w:val="NumberedBulletsList"/>
  </w:abstractNum>
  <w:abstractNum w:abstractNumId="62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2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6"/>
  </w:num>
  <w:num w:numId="8" w16cid:durableId="460999932">
    <w:abstractNumId w:val="6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4"/>
  </w:num>
  <w:num w:numId="18" w16cid:durableId="428279282">
    <w:abstractNumId w:val="68"/>
  </w:num>
  <w:num w:numId="19" w16cid:durableId="1766802018">
    <w:abstractNumId w:val="41"/>
  </w:num>
  <w:num w:numId="20" w16cid:durableId="1011760112">
    <w:abstractNumId w:val="66"/>
  </w:num>
  <w:num w:numId="21" w16cid:durableId="1560828024">
    <w:abstractNumId w:val="61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5"/>
  </w:num>
  <w:num w:numId="25" w16cid:durableId="355228667">
    <w:abstractNumId w:val="58"/>
  </w:num>
  <w:num w:numId="26" w16cid:durableId="2090342481">
    <w:abstractNumId w:val="38"/>
  </w:num>
  <w:num w:numId="27" w16cid:durableId="2046977821">
    <w:abstractNumId w:val="55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50"/>
  </w:num>
  <w:num w:numId="41" w16cid:durableId="2127113090">
    <w:abstractNumId w:val="1"/>
  </w:num>
  <w:num w:numId="42" w16cid:durableId="1480489414">
    <w:abstractNumId w:val="63"/>
  </w:num>
  <w:num w:numId="43" w16cid:durableId="1960796725">
    <w:abstractNumId w:val="51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2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4"/>
  </w:num>
  <w:num w:numId="54" w16cid:durableId="1717436903">
    <w:abstractNumId w:val="67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60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3"/>
  </w:num>
  <w:num w:numId="71" w16cid:durableId="1801335454">
    <w:abstractNumId w:val="13"/>
  </w:num>
  <w:num w:numId="72" w16cid:durableId="2032103210">
    <w:abstractNumId w:val="59"/>
  </w:num>
  <w:num w:numId="73" w16cid:durableId="1681666170">
    <w:abstractNumId w:val="57"/>
  </w:num>
  <w:num w:numId="74" w16cid:durableId="179854671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9A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0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A44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25B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6F3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3F77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766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006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5F15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569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B94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29E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431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EA8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EB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2B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44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2C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4A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13B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9B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5B1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1D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A23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245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CA7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5E0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891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257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32A"/>
    <w:rsid w:val="00361395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3C54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889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923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08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003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ADC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0BD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D4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702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537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65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191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5F9B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01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956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0F81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B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CF7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51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09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58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8EF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027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AAE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04"/>
    <w:rsid w:val="006F1E8B"/>
    <w:rsid w:val="006F1EC0"/>
    <w:rsid w:val="006F1F43"/>
    <w:rsid w:val="006F1F89"/>
    <w:rsid w:val="006F1F9B"/>
    <w:rsid w:val="006F21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ACE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82"/>
    <w:rsid w:val="00701209"/>
    <w:rsid w:val="007015AA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1E44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608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3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7E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968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748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9E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E9A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54F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77C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900"/>
    <w:rsid w:val="00897F8F"/>
    <w:rsid w:val="008A0345"/>
    <w:rsid w:val="008A09ED"/>
    <w:rsid w:val="008A0F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5A4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42A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9DB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E06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6D5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21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B9E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7E6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B9A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C43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EA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27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5D1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A32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32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64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6B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4EB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CD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7F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7FE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6FC4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BFC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BD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7B4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82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C1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2DF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3D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4E86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48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04B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53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204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BBF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53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B80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366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A1C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58C"/>
    <w:rsid w:val="00D579A6"/>
    <w:rsid w:val="00D57A0A"/>
    <w:rsid w:val="00D57AC3"/>
    <w:rsid w:val="00D57BA5"/>
    <w:rsid w:val="00D57C94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036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4FE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07F8A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6CE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785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398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0B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2B2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29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442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1CA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126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4CF4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014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2B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157"/>
    <w:rsid w:val="00F4720E"/>
    <w:rsid w:val="00F473F4"/>
    <w:rsid w:val="00F474EC"/>
    <w:rsid w:val="00F475AB"/>
    <w:rsid w:val="00F47816"/>
    <w:rsid w:val="00F478EB"/>
    <w:rsid w:val="00F47AC0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1F3F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33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ACD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90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729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  <w:rsid w:val="170AC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CD6DBCBC634BAA96A2068B933F8A" ma:contentTypeVersion="5" ma:contentTypeDescription="Create a new document." ma:contentTypeScope="" ma:versionID="e9193fb6ac5221a1b9d5a8bfb3a43551">
  <xsd:schema xmlns:xsd="http://www.w3.org/2001/XMLSchema" xmlns:xs="http://www.w3.org/2001/XMLSchema" xmlns:p="http://schemas.microsoft.com/office/2006/metadata/properties" xmlns:ns2="0195c603-2f23-4d4f-ad2f-6748a4ec87cd" xmlns:ns3="cf1dff74-2216-4dd2-96eb-03d73e76c5bd" xmlns:ns4="87ebdb70-77be-4453-bf11-bdbde905e9e7" targetNamespace="http://schemas.microsoft.com/office/2006/metadata/properties" ma:root="true" ma:fieldsID="a5fdf8fb4048740058169c81bd642e9b" ns2:_="" ns3:_="" ns4:_="">
    <xsd:import namespace="0195c603-2f23-4d4f-ad2f-6748a4ec87cd"/>
    <xsd:import namespace="cf1dff74-2216-4dd2-96eb-03d73e76c5bd"/>
    <xsd:import namespace="87ebdb70-77be-4453-bf11-bdbde905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5c603-2f23-4d4f-ad2f-6748a4ec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dff74-2216-4dd2-96eb-03d73e76c5b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bdb70-77be-4453-bf11-bdbde905e9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e4583f-8dea-46fe-959f-b2deb706eb8c}" ma:internalName="TaxCatchAll" ma:showField="CatchAllData" ma:web="87ebdb70-77be-4453-bf11-bdbde905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f1dff74-2216-4dd2-96eb-03d73e76c5bd">
      <Terms xmlns="http://schemas.microsoft.com/office/infopath/2007/PartnerControls"/>
    </lcf76f155ced4ddcb4097134ff3c332f>
    <TaxCatchAll xmlns="87ebdb70-77be-4453-bf11-bdbde905e9e7" xsi:nil="true"/>
  </documentManagement>
</p:properties>
</file>

<file path=customXml/itemProps1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05437-C336-4B58-8972-101087DA888C}"/>
</file>

<file path=customXml/itemProps4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</cp:lastModifiedBy>
  <cp:revision>63</cp:revision>
  <dcterms:created xsi:type="dcterms:W3CDTF">2025-11-24T14:18:00Z</dcterms:created>
  <dcterms:modified xsi:type="dcterms:W3CDTF">2026-01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CD6DBCBC634BAA96A2068B933F8A</vt:lpwstr>
  </property>
  <property fmtid="{D5CDD505-2E9C-101B-9397-08002B2CF9AE}" pid="3" name="_NewReviewCycle">
    <vt:lpwstr/>
  </property>
</Properties>
</file>